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86" w:rsidRPr="0016607D" w:rsidRDefault="00246D91" w:rsidP="0016607D">
      <w:pPr>
        <w:pStyle w:val="a6"/>
        <w:ind w:left="0"/>
        <w:jc w:val="center"/>
        <w:rPr>
          <w:sz w:val="24"/>
          <w:szCs w:val="24"/>
        </w:rPr>
      </w:pPr>
      <w:r w:rsidRPr="0048404F">
        <w:rPr>
          <w:b/>
          <w:szCs w:val="28"/>
        </w:rPr>
        <w:t>Конспект урока</w:t>
      </w:r>
      <w:r w:rsidRPr="0048404F">
        <w:rPr>
          <w:szCs w:val="28"/>
        </w:rPr>
        <w:t xml:space="preserve"> </w:t>
      </w:r>
      <w:r w:rsidR="00AA63E8">
        <w:rPr>
          <w:szCs w:val="28"/>
        </w:rPr>
        <w:t>«Вязание на руках»</w:t>
      </w:r>
      <w:r w:rsidR="00F57EBE">
        <w:rPr>
          <w:sz w:val="24"/>
          <w:szCs w:val="24"/>
        </w:rPr>
        <w:t xml:space="preserve"> </w:t>
      </w:r>
    </w:p>
    <w:p w:rsidR="0048404F" w:rsidRPr="0048404F" w:rsidRDefault="0048404F" w:rsidP="0048404F">
      <w:pPr>
        <w:pStyle w:val="a6"/>
        <w:ind w:left="0"/>
        <w:jc w:val="center"/>
        <w:rPr>
          <w:sz w:val="24"/>
          <w:szCs w:val="24"/>
        </w:rPr>
      </w:pPr>
    </w:p>
    <w:p w:rsidR="00F754C6" w:rsidRPr="0048404F" w:rsidRDefault="00F754C6" w:rsidP="00F75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48404F">
        <w:rPr>
          <w:rFonts w:ascii="Times New Roman" w:hAnsi="Times New Roman" w:cs="Times New Roman"/>
          <w:sz w:val="24"/>
          <w:szCs w:val="24"/>
        </w:rPr>
        <w:t>ГБОУ школа № 65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404F">
        <w:rPr>
          <w:rFonts w:ascii="Times New Roman" w:hAnsi="Times New Roman" w:cs="Times New Roman"/>
          <w:sz w:val="24"/>
          <w:szCs w:val="24"/>
        </w:rPr>
        <w:t xml:space="preserve">Алпенидзе Анна Александровна </w:t>
      </w:r>
    </w:p>
    <w:p w:rsidR="00246D91" w:rsidRPr="0048404F" w:rsidRDefault="00246D91" w:rsidP="00D31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sz w:val="24"/>
          <w:szCs w:val="24"/>
        </w:rPr>
        <w:t>Предмет: Технология (Ручной труд)</w:t>
      </w:r>
    </w:p>
    <w:p w:rsidR="00246D91" w:rsidRPr="0048404F" w:rsidRDefault="00246D91" w:rsidP="00D31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A468ED" w:rsidRPr="0048404F">
        <w:rPr>
          <w:rFonts w:ascii="Times New Roman" w:hAnsi="Times New Roman" w:cs="Times New Roman"/>
          <w:sz w:val="24"/>
          <w:szCs w:val="24"/>
        </w:rPr>
        <w:t>5</w:t>
      </w:r>
    </w:p>
    <w:p w:rsidR="00246D91" w:rsidRDefault="00246D91" w:rsidP="0016607D">
      <w:pPr>
        <w:pStyle w:val="a6"/>
        <w:ind w:left="0"/>
        <w:rPr>
          <w:sz w:val="24"/>
          <w:szCs w:val="24"/>
        </w:rPr>
      </w:pPr>
      <w:r w:rsidRPr="0048404F">
        <w:rPr>
          <w:sz w:val="24"/>
          <w:szCs w:val="24"/>
        </w:rPr>
        <w:t xml:space="preserve">Тема: </w:t>
      </w:r>
      <w:r w:rsidR="00AA63E8">
        <w:rPr>
          <w:sz w:val="24"/>
          <w:szCs w:val="24"/>
        </w:rPr>
        <w:t>Вязание на руках</w:t>
      </w:r>
    </w:p>
    <w:p w:rsidR="0016607D" w:rsidRPr="0048404F" w:rsidRDefault="0016607D" w:rsidP="0016607D">
      <w:pPr>
        <w:pStyle w:val="a6"/>
        <w:ind w:left="0"/>
        <w:rPr>
          <w:sz w:val="24"/>
          <w:szCs w:val="24"/>
        </w:rPr>
      </w:pPr>
      <w:bookmarkStart w:id="0" w:name="_GoBack"/>
      <w:bookmarkEnd w:id="0"/>
    </w:p>
    <w:p w:rsidR="0048404F" w:rsidRPr="00EB3DC3" w:rsidRDefault="00F57EBE" w:rsidP="00F57EBE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246D91" w:rsidRPr="0048404F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255">
        <w:rPr>
          <w:rFonts w:ascii="Times New Roman" w:hAnsi="Times New Roman" w:cs="Times New Roman"/>
          <w:sz w:val="24"/>
          <w:szCs w:val="24"/>
        </w:rPr>
        <w:t xml:space="preserve">Сформировать навык вязания </w:t>
      </w:r>
      <w:r w:rsidR="002751F0">
        <w:rPr>
          <w:rFonts w:ascii="Times New Roman" w:hAnsi="Times New Roman" w:cs="Times New Roman"/>
          <w:sz w:val="24"/>
          <w:szCs w:val="24"/>
        </w:rPr>
        <w:t>шнурка</w:t>
      </w:r>
      <w:r w:rsidR="00AA63E8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387255">
        <w:rPr>
          <w:rFonts w:ascii="Times New Roman" w:hAnsi="Times New Roman" w:cs="Times New Roman"/>
          <w:sz w:val="24"/>
          <w:szCs w:val="24"/>
        </w:rPr>
        <w:t>.</w:t>
      </w:r>
    </w:p>
    <w:p w:rsidR="00067688" w:rsidRPr="0048404F" w:rsidRDefault="007D5A5F" w:rsidP="0048404F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5734E" w:rsidRPr="0025734E" w:rsidRDefault="00067688" w:rsidP="0007563D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000000"/>
        </w:rPr>
      </w:pPr>
      <w:proofErr w:type="gramStart"/>
      <w:r w:rsidRPr="0025734E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25734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8404F">
        <w:rPr>
          <w:rFonts w:ascii="Times New Roman" w:hAnsi="Times New Roman" w:cs="Times New Roman"/>
          <w:sz w:val="24"/>
          <w:szCs w:val="24"/>
        </w:rPr>
        <w:t>по</w:t>
      </w:r>
      <w:r w:rsidR="00C73D7B" w:rsidRPr="0025734E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 учащихся </w:t>
      </w:r>
      <w:r w:rsidR="0025734E" w:rsidRPr="0025734E">
        <w:rPr>
          <w:rFonts w:ascii="Times New Roman" w:hAnsi="Times New Roman" w:cs="Times New Roman"/>
          <w:color w:val="000000"/>
          <w:sz w:val="24"/>
          <w:szCs w:val="24"/>
        </w:rPr>
        <w:t>с понятием вязание, разновидностями вязания</w:t>
      </w:r>
      <w:r w:rsidR="0025734E">
        <w:rPr>
          <w:rFonts w:ascii="Times New Roman" w:hAnsi="Times New Roman" w:cs="Times New Roman"/>
          <w:color w:val="000000"/>
          <w:sz w:val="24"/>
          <w:szCs w:val="24"/>
        </w:rPr>
        <w:t xml:space="preserve"> (крючком, спицами, на руках)</w:t>
      </w:r>
      <w:r w:rsidR="00E44F65">
        <w:rPr>
          <w:rFonts w:ascii="Times New Roman" w:hAnsi="Times New Roman" w:cs="Times New Roman"/>
          <w:color w:val="000000"/>
          <w:sz w:val="24"/>
          <w:szCs w:val="24"/>
        </w:rPr>
        <w:t>, познакомить с технологической последовательностью вязания на руках;</w:t>
      </w:r>
    </w:p>
    <w:p w:rsidR="002F2515" w:rsidRPr="0025734E" w:rsidRDefault="002F2515" w:rsidP="0007563D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color w:val="000000"/>
        </w:rPr>
      </w:pPr>
      <w:r w:rsidRPr="0025734E">
        <w:rPr>
          <w:rFonts w:ascii="Times New Roman" w:hAnsi="Times New Roman" w:cs="Times New Roman"/>
          <w:i/>
          <w:sz w:val="24"/>
          <w:szCs w:val="24"/>
        </w:rPr>
        <w:t>воспитательная –</w:t>
      </w:r>
      <w:r w:rsidR="00067688" w:rsidRPr="0025734E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аккуратность и усидчивость; вызвать интерес к культуре и искусству; воспитывать внимательность, терпение, трудолюбие; </w:t>
      </w:r>
      <w:r w:rsidR="00FC5532" w:rsidRPr="0025734E">
        <w:rPr>
          <w:rFonts w:ascii="Times New Roman" w:hAnsi="Times New Roman" w:cs="Times New Roman"/>
          <w:color w:val="000000"/>
          <w:sz w:val="24"/>
          <w:szCs w:val="24"/>
        </w:rPr>
        <w:t>прививать навыки культуры труда</w:t>
      </w:r>
      <w:r w:rsidR="00E44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5EBC" w:rsidRPr="0048404F" w:rsidRDefault="002F2515" w:rsidP="0007563D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ая – </w:t>
      </w:r>
      <w:r w:rsidRPr="0048404F">
        <w:rPr>
          <w:rFonts w:ascii="Times New Roman" w:hAnsi="Times New Roman" w:cs="Times New Roman"/>
          <w:sz w:val="24"/>
          <w:szCs w:val="24"/>
        </w:rPr>
        <w:t>развивать  умение анализировать, образно мыслить, воображать</w:t>
      </w:r>
    </w:p>
    <w:p w:rsidR="009E4654" w:rsidRPr="0048404F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09">
        <w:rPr>
          <w:rFonts w:ascii="Times New Roman" w:hAnsi="Times New Roman" w:cs="Times New Roman"/>
          <w:b/>
          <w:sz w:val="24"/>
          <w:szCs w:val="24"/>
        </w:rPr>
        <w:t>Об</w:t>
      </w:r>
      <w:r w:rsidR="00D31C91" w:rsidRPr="00BC1309">
        <w:rPr>
          <w:rFonts w:ascii="Times New Roman" w:hAnsi="Times New Roman" w:cs="Times New Roman"/>
          <w:b/>
          <w:sz w:val="24"/>
          <w:szCs w:val="24"/>
        </w:rPr>
        <w:t>разовательные ресурсы</w:t>
      </w:r>
      <w:r w:rsidRPr="00BC13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1C91" w:rsidRPr="00BC1309">
        <w:rPr>
          <w:rFonts w:ascii="Times New Roman" w:hAnsi="Times New Roman" w:cs="Times New Roman"/>
          <w:sz w:val="24"/>
          <w:szCs w:val="24"/>
        </w:rPr>
        <w:t>образц</w:t>
      </w:r>
      <w:r w:rsidR="004C0FD0" w:rsidRPr="00BC1309">
        <w:rPr>
          <w:rFonts w:ascii="Times New Roman" w:hAnsi="Times New Roman" w:cs="Times New Roman"/>
          <w:sz w:val="24"/>
          <w:szCs w:val="24"/>
        </w:rPr>
        <w:t>ы</w:t>
      </w:r>
      <w:r w:rsidR="00D75FFE" w:rsidRPr="00BC1309">
        <w:rPr>
          <w:rFonts w:ascii="Times New Roman" w:hAnsi="Times New Roman" w:cs="Times New Roman"/>
          <w:sz w:val="24"/>
          <w:szCs w:val="24"/>
        </w:rPr>
        <w:t xml:space="preserve">, </w:t>
      </w:r>
      <w:r w:rsidR="0025734E">
        <w:rPr>
          <w:rFonts w:ascii="Times New Roman" w:hAnsi="Times New Roman" w:cs="Times New Roman"/>
          <w:sz w:val="24"/>
          <w:szCs w:val="24"/>
        </w:rPr>
        <w:t>презентация</w:t>
      </w:r>
      <w:r w:rsidR="00E44F65">
        <w:rPr>
          <w:rFonts w:ascii="Times New Roman" w:hAnsi="Times New Roman" w:cs="Times New Roman"/>
          <w:sz w:val="24"/>
          <w:szCs w:val="24"/>
        </w:rPr>
        <w:t>, технологическая карта</w:t>
      </w:r>
    </w:p>
    <w:p w:rsidR="0025734E" w:rsidRPr="00303F8F" w:rsidRDefault="009E4654" w:rsidP="0007563D">
      <w:pPr>
        <w:spacing w:afterLines="60" w:after="144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 xml:space="preserve">Методы проведения занятия: </w:t>
      </w:r>
      <w:r w:rsidRPr="0048404F">
        <w:rPr>
          <w:rFonts w:ascii="Times New Roman" w:hAnsi="Times New Roman" w:cs="Times New Roman"/>
          <w:sz w:val="24"/>
          <w:szCs w:val="24"/>
        </w:rPr>
        <w:t>беседа с закр</w:t>
      </w:r>
      <w:r w:rsidR="00017047">
        <w:rPr>
          <w:rFonts w:ascii="Times New Roman" w:hAnsi="Times New Roman" w:cs="Times New Roman"/>
          <w:sz w:val="24"/>
          <w:szCs w:val="24"/>
        </w:rPr>
        <w:t>еплением материала в ходе урока;</w:t>
      </w:r>
      <w:r w:rsidRPr="0048404F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CD426C" w:rsidRPr="0048404F">
        <w:rPr>
          <w:rFonts w:ascii="Times New Roman" w:hAnsi="Times New Roman" w:cs="Times New Roman"/>
          <w:sz w:val="24"/>
          <w:szCs w:val="24"/>
        </w:rPr>
        <w:t>образцов</w:t>
      </w:r>
      <w:r w:rsidR="00E44F65">
        <w:rPr>
          <w:rFonts w:ascii="Times New Roman" w:hAnsi="Times New Roman" w:cs="Times New Roman"/>
          <w:sz w:val="24"/>
          <w:szCs w:val="24"/>
        </w:rPr>
        <w:t xml:space="preserve">, технологической карты и </w:t>
      </w:r>
      <w:r w:rsidR="00D75FFE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>презентации</w:t>
      </w:r>
      <w:r w:rsidR="00D75FFE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CD426C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F24937" w:rsidRPr="0048404F">
        <w:rPr>
          <w:rFonts w:ascii="Times New Roman" w:hAnsi="Times New Roman" w:cs="Times New Roman"/>
          <w:sz w:val="24"/>
          <w:szCs w:val="24"/>
        </w:rPr>
        <w:t xml:space="preserve">при объяснении нового </w:t>
      </w:r>
      <w:r w:rsidR="00FC5532" w:rsidRPr="0048404F">
        <w:rPr>
          <w:rFonts w:ascii="Times New Roman" w:hAnsi="Times New Roman" w:cs="Times New Roman"/>
          <w:sz w:val="24"/>
          <w:szCs w:val="24"/>
        </w:rPr>
        <w:t>материала</w:t>
      </w:r>
      <w:r w:rsidR="00017047">
        <w:rPr>
          <w:rFonts w:ascii="Times New Roman" w:hAnsi="Times New Roman" w:cs="Times New Roman"/>
          <w:sz w:val="24"/>
          <w:szCs w:val="24"/>
        </w:rPr>
        <w:t>;</w:t>
      </w:r>
      <w:r w:rsidR="00FC5532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E44F65" w:rsidRPr="00E44F65">
        <w:rPr>
          <w:rFonts w:ascii="Times New Roman" w:hAnsi="Times New Roman" w:cs="Times New Roman"/>
          <w:sz w:val="24"/>
          <w:szCs w:val="24"/>
        </w:rPr>
        <w:t>упражнения по отработке практических умений и навыков,</w:t>
      </w:r>
      <w:r w:rsidR="00E44F65">
        <w:rPr>
          <w:rFonts w:ascii="Times New Roman" w:hAnsi="Times New Roman" w:cs="Times New Roman"/>
          <w:sz w:val="24"/>
          <w:szCs w:val="24"/>
        </w:rPr>
        <w:t xml:space="preserve"> </w:t>
      </w:r>
      <w:r w:rsidR="00FC5532" w:rsidRPr="0048404F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017047">
        <w:rPr>
          <w:rFonts w:ascii="Times New Roman" w:hAnsi="Times New Roman" w:cs="Times New Roman"/>
          <w:sz w:val="24"/>
          <w:szCs w:val="24"/>
        </w:rPr>
        <w:t xml:space="preserve">; постановка цели в начале урока и обратная связь в конце урока; </w:t>
      </w:r>
      <w:r w:rsidR="0025734E">
        <w:rPr>
          <w:rFonts w:ascii="Times New Roman" w:hAnsi="Times New Roman" w:cs="Times New Roman"/>
          <w:sz w:val="24"/>
          <w:szCs w:val="24"/>
        </w:rPr>
        <w:t>о</w:t>
      </w:r>
      <w:r w:rsidR="0025734E" w:rsidRPr="00303F8F">
        <w:rPr>
          <w:rFonts w:ascii="Times New Roman" w:hAnsi="Times New Roman" w:cs="Times New Roman"/>
          <w:sz w:val="24"/>
          <w:szCs w:val="24"/>
        </w:rPr>
        <w:t>ценка учащимся результата своей работы на уроке.</w:t>
      </w:r>
    </w:p>
    <w:p w:rsidR="009E4654" w:rsidRPr="0048404F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Объекты труда</w:t>
      </w:r>
      <w:r w:rsidR="00F24937" w:rsidRPr="0048404F">
        <w:rPr>
          <w:rFonts w:ascii="Times New Roman" w:hAnsi="Times New Roman" w:cs="Times New Roman"/>
          <w:b/>
          <w:sz w:val="24"/>
          <w:szCs w:val="24"/>
        </w:rPr>
        <w:t xml:space="preserve"> (инструменты и материалы)</w:t>
      </w:r>
      <w:r w:rsidRPr="0048404F">
        <w:rPr>
          <w:rFonts w:ascii="Times New Roman" w:hAnsi="Times New Roman" w:cs="Times New Roman"/>
          <w:b/>
          <w:sz w:val="24"/>
          <w:szCs w:val="24"/>
        </w:rPr>
        <w:t>:</w:t>
      </w:r>
      <w:r w:rsidR="00B5320E" w:rsidRPr="0048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FE" w:rsidRPr="0048404F">
        <w:rPr>
          <w:rFonts w:ascii="Times New Roman" w:hAnsi="Times New Roman" w:cs="Times New Roman"/>
          <w:sz w:val="24"/>
          <w:szCs w:val="24"/>
        </w:rPr>
        <w:t>нитки</w:t>
      </w:r>
      <w:r w:rsidR="002751F0">
        <w:rPr>
          <w:rFonts w:ascii="Times New Roman" w:hAnsi="Times New Roman" w:cs="Times New Roman"/>
          <w:sz w:val="24"/>
          <w:szCs w:val="24"/>
        </w:rPr>
        <w:t xml:space="preserve"> (пряжа)</w:t>
      </w:r>
      <w:r w:rsidR="00D75FFE" w:rsidRPr="0048404F">
        <w:rPr>
          <w:rFonts w:ascii="Times New Roman" w:hAnsi="Times New Roman" w:cs="Times New Roman"/>
          <w:sz w:val="24"/>
          <w:szCs w:val="24"/>
        </w:rPr>
        <w:t xml:space="preserve">, </w:t>
      </w:r>
      <w:r w:rsidR="0025734E">
        <w:rPr>
          <w:rFonts w:ascii="Times New Roman" w:hAnsi="Times New Roman" w:cs="Times New Roman"/>
          <w:sz w:val="24"/>
          <w:szCs w:val="24"/>
        </w:rPr>
        <w:t>крючок</w:t>
      </w:r>
      <w:r w:rsidR="00D75FFE" w:rsidRPr="0048404F">
        <w:rPr>
          <w:rFonts w:ascii="Times New Roman" w:hAnsi="Times New Roman" w:cs="Times New Roman"/>
          <w:sz w:val="24"/>
          <w:szCs w:val="24"/>
        </w:rPr>
        <w:t xml:space="preserve">, </w:t>
      </w:r>
      <w:r w:rsidR="0025734E">
        <w:rPr>
          <w:rFonts w:ascii="Times New Roman" w:hAnsi="Times New Roman" w:cs="Times New Roman"/>
          <w:sz w:val="24"/>
          <w:szCs w:val="24"/>
        </w:rPr>
        <w:t>спицы</w:t>
      </w:r>
    </w:p>
    <w:p w:rsidR="009E4654" w:rsidRPr="0048404F" w:rsidRDefault="00CB35A8" w:rsidP="000756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9E4654" w:rsidRPr="0048404F">
        <w:rPr>
          <w:rFonts w:ascii="Times New Roman" w:hAnsi="Times New Roman" w:cs="Times New Roman"/>
          <w:b/>
          <w:sz w:val="24"/>
          <w:szCs w:val="24"/>
        </w:rPr>
        <w:t>:</w:t>
      </w:r>
    </w:p>
    <w:p w:rsidR="00B5320E" w:rsidRPr="0048404F" w:rsidRDefault="00B5320E" w:rsidP="00075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 xml:space="preserve">личностные – </w:t>
      </w:r>
      <w:r w:rsidRPr="0048404F">
        <w:rPr>
          <w:rFonts w:ascii="Times New Roman" w:hAnsi="Times New Roman" w:cs="Times New Roman"/>
          <w:sz w:val="24"/>
          <w:szCs w:val="24"/>
        </w:rPr>
        <w:t xml:space="preserve">умение провести самоанализ </w:t>
      </w:r>
      <w:r w:rsidR="007940BA" w:rsidRPr="0048404F">
        <w:rPr>
          <w:rFonts w:ascii="Times New Roman" w:hAnsi="Times New Roman" w:cs="Times New Roman"/>
          <w:sz w:val="24"/>
          <w:szCs w:val="24"/>
        </w:rPr>
        <w:t>своей</w:t>
      </w:r>
      <w:r w:rsidRPr="0048404F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5726E2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Pr="0048404F">
        <w:rPr>
          <w:rFonts w:ascii="Times New Roman" w:hAnsi="Times New Roman" w:cs="Times New Roman"/>
          <w:sz w:val="24"/>
          <w:szCs w:val="24"/>
        </w:rPr>
        <w:t>развивать трудолюбие, воспитывать аккуратность и опрятность в работе;</w:t>
      </w:r>
    </w:p>
    <w:p w:rsidR="00B5320E" w:rsidRPr="0048404F" w:rsidRDefault="00B5320E" w:rsidP="0007563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04F">
        <w:rPr>
          <w:rFonts w:ascii="Times New Roman" w:hAnsi="Times New Roman" w:cs="Times New Roman"/>
          <w:i/>
          <w:sz w:val="24"/>
          <w:szCs w:val="24"/>
        </w:rPr>
        <w:t xml:space="preserve">предметные – </w:t>
      </w:r>
      <w:r w:rsidR="00067688" w:rsidRPr="004840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25734E">
        <w:rPr>
          <w:rFonts w:ascii="Times New Roman" w:hAnsi="Times New Roman" w:cs="Times New Roman"/>
          <w:sz w:val="24"/>
          <w:szCs w:val="24"/>
        </w:rPr>
        <w:t xml:space="preserve">новых знаний по технике </w:t>
      </w:r>
      <w:r w:rsidR="004C0FD0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>вязания</w:t>
      </w:r>
      <w:r w:rsidR="004C0FD0" w:rsidRPr="0048404F">
        <w:rPr>
          <w:rFonts w:ascii="Times New Roman" w:hAnsi="Times New Roman" w:cs="Times New Roman"/>
          <w:sz w:val="24"/>
          <w:szCs w:val="24"/>
        </w:rPr>
        <w:t>,</w:t>
      </w:r>
      <w:r w:rsidR="00E44F65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вязания на руках, </w:t>
      </w:r>
      <w:r w:rsidR="004C0FD0"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CB35A8" w:rsidRPr="0048404F">
        <w:rPr>
          <w:rFonts w:ascii="Times New Roman" w:hAnsi="Times New Roman" w:cs="Times New Roman"/>
          <w:sz w:val="24"/>
          <w:szCs w:val="24"/>
        </w:rPr>
        <w:t xml:space="preserve"> уметь слушать учителя и вести диалог.</w:t>
      </w:r>
    </w:p>
    <w:p w:rsidR="009E4654" w:rsidRPr="00017047" w:rsidRDefault="009E4654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="00B5320E" w:rsidRPr="0048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0E" w:rsidRPr="0048404F">
        <w:rPr>
          <w:rFonts w:ascii="Times New Roman" w:hAnsi="Times New Roman" w:cs="Times New Roman"/>
          <w:sz w:val="24"/>
          <w:szCs w:val="24"/>
        </w:rPr>
        <w:t>словесный, наглядно-демонстрационный</w:t>
      </w:r>
      <w:r w:rsidR="00067688"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44F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E44F65" w:rsidRPr="00E44F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продуктивный</w:t>
      </w:r>
      <w:r w:rsidR="00E44F6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E44F65"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688" w:rsidRPr="0048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ий</w:t>
      </w:r>
      <w:r w:rsidR="000170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17047" w:rsidRPr="00017047">
        <w:rPr>
          <w:rFonts w:ascii="Times New Roman" w:hAnsi="Times New Roman" w:cs="Times New Roman"/>
          <w:sz w:val="24"/>
          <w:szCs w:val="24"/>
        </w:rPr>
        <w:t xml:space="preserve"> </w:t>
      </w:r>
      <w:r w:rsidR="0001704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017047" w:rsidRPr="00017047">
        <w:rPr>
          <w:rFonts w:ascii="Times New Roman" w:hAnsi="Times New Roman" w:cs="Times New Roman"/>
          <w:sz w:val="24"/>
          <w:szCs w:val="24"/>
        </w:rPr>
        <w:t>целеполагание и рефлекси</w:t>
      </w:r>
      <w:r w:rsidR="00017047">
        <w:rPr>
          <w:rFonts w:ascii="Times New Roman" w:hAnsi="Times New Roman" w:cs="Times New Roman"/>
          <w:sz w:val="24"/>
          <w:szCs w:val="24"/>
        </w:rPr>
        <w:t>и,  метод самооценки</w:t>
      </w:r>
    </w:p>
    <w:p w:rsidR="00D31C91" w:rsidRPr="0048404F" w:rsidRDefault="00B5320E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04F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48404F">
        <w:rPr>
          <w:rFonts w:ascii="Times New Roman" w:hAnsi="Times New Roman" w:cs="Times New Roman"/>
          <w:sz w:val="24"/>
          <w:szCs w:val="24"/>
        </w:rPr>
        <w:t>комбинированный (изучение нового материала</w:t>
      </w:r>
      <w:r w:rsidR="005726E2" w:rsidRPr="0048404F">
        <w:rPr>
          <w:rFonts w:ascii="Times New Roman" w:hAnsi="Times New Roman" w:cs="Times New Roman"/>
          <w:sz w:val="24"/>
          <w:szCs w:val="24"/>
        </w:rPr>
        <w:t xml:space="preserve"> и практическая работа</w:t>
      </w:r>
      <w:r w:rsidRPr="0048404F">
        <w:rPr>
          <w:rFonts w:ascii="Times New Roman" w:hAnsi="Times New Roman" w:cs="Times New Roman"/>
          <w:sz w:val="24"/>
          <w:szCs w:val="24"/>
        </w:rPr>
        <w:t>)</w:t>
      </w:r>
    </w:p>
    <w:p w:rsidR="00CD426C" w:rsidRDefault="00CB35A8" w:rsidP="0007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04F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8404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 w:rsidRPr="0048404F">
        <w:rPr>
          <w:rFonts w:ascii="Times New Roman" w:hAnsi="Times New Roman" w:cs="Times New Roman"/>
          <w:sz w:val="24"/>
          <w:szCs w:val="24"/>
        </w:rPr>
        <w:t xml:space="preserve"> </w:t>
      </w:r>
      <w:r w:rsidR="005726E2" w:rsidRPr="0048404F">
        <w:rPr>
          <w:rFonts w:ascii="Times New Roman" w:hAnsi="Times New Roman" w:cs="Times New Roman"/>
          <w:sz w:val="24"/>
          <w:szCs w:val="24"/>
        </w:rPr>
        <w:t xml:space="preserve">СБО, </w:t>
      </w:r>
      <w:r w:rsidRPr="0048404F">
        <w:rPr>
          <w:rFonts w:ascii="Times New Roman" w:hAnsi="Times New Roman" w:cs="Times New Roman"/>
          <w:sz w:val="24"/>
          <w:szCs w:val="24"/>
        </w:rPr>
        <w:t>чтение</w:t>
      </w:r>
    </w:p>
    <w:p w:rsidR="00246D91" w:rsidRDefault="00D31C91" w:rsidP="00D31C9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2836"/>
        <w:gridCol w:w="6237"/>
        <w:gridCol w:w="2835"/>
        <w:gridCol w:w="3685"/>
      </w:tblGrid>
      <w:tr w:rsidR="00D31C91" w:rsidRPr="00D31C91" w:rsidTr="008520C3">
        <w:trPr>
          <w:trHeight w:val="665"/>
        </w:trPr>
        <w:tc>
          <w:tcPr>
            <w:tcW w:w="2836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6237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 (деятельность учителя)</w:t>
            </w:r>
          </w:p>
        </w:tc>
        <w:tc>
          <w:tcPr>
            <w:tcW w:w="2835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685" w:type="dxa"/>
            <w:vAlign w:val="center"/>
          </w:tcPr>
          <w:p w:rsidR="00D31C91" w:rsidRPr="00564BF0" w:rsidRDefault="00D31C91" w:rsidP="00564B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B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940BA" w:rsidRPr="00D31C91" w:rsidTr="008520C3">
        <w:tc>
          <w:tcPr>
            <w:tcW w:w="2836" w:type="dxa"/>
          </w:tcPr>
          <w:p w:rsidR="007940BA" w:rsidRPr="00D31C91" w:rsidRDefault="007940BA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6237" w:type="dxa"/>
          </w:tcPr>
          <w:p w:rsidR="00D75FFE" w:rsidRDefault="00D75FFE" w:rsidP="00D75FF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контроль посещаемости</w:t>
            </w:r>
          </w:p>
          <w:p w:rsidR="007940BA" w:rsidRDefault="007940BA" w:rsidP="00054E3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</w:t>
            </w:r>
          </w:p>
          <w:p w:rsidR="007940BA" w:rsidRPr="00F2537D" w:rsidRDefault="007940BA" w:rsidP="00054E3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835" w:type="dxa"/>
          </w:tcPr>
          <w:p w:rsidR="007940BA" w:rsidRPr="00D31C91" w:rsidRDefault="007940BA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685" w:type="dxa"/>
          </w:tcPr>
          <w:p w:rsidR="007940BA" w:rsidRPr="00D31C91" w:rsidRDefault="007940BA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к уроку (</w:t>
            </w:r>
            <w:r w:rsidR="00EB3DC3">
              <w:rPr>
                <w:rFonts w:ascii="Times New Roman" w:hAnsi="Times New Roman" w:cs="Times New Roman"/>
                <w:sz w:val="24"/>
                <w:szCs w:val="24"/>
              </w:rPr>
              <w:t xml:space="preserve">моют р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ют фартуки)</w:t>
            </w:r>
          </w:p>
        </w:tc>
      </w:tr>
      <w:tr w:rsidR="00D31C91" w:rsidRPr="00D31C91" w:rsidTr="0088266A">
        <w:trPr>
          <w:trHeight w:val="546"/>
        </w:trPr>
        <w:tc>
          <w:tcPr>
            <w:tcW w:w="2836" w:type="dxa"/>
          </w:tcPr>
          <w:p w:rsidR="00D31C91" w:rsidRPr="00D31C91" w:rsidRDefault="00AF115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(повторение)</w:t>
            </w:r>
          </w:p>
        </w:tc>
        <w:tc>
          <w:tcPr>
            <w:tcW w:w="6237" w:type="dxa"/>
          </w:tcPr>
          <w:p w:rsidR="00D31C91" w:rsidRDefault="00AF115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меющиеся у учащихся знания</w:t>
            </w:r>
            <w:r w:rsidR="007C59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3DC3" w:rsidRDefault="008520C3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40F8">
              <w:rPr>
                <w:rFonts w:ascii="Times New Roman" w:hAnsi="Times New Roman" w:cs="Times New Roman"/>
                <w:sz w:val="24"/>
                <w:szCs w:val="24"/>
              </w:rPr>
              <w:t>Знаете ли вы, что такое вязание</w:t>
            </w:r>
            <w:r w:rsidR="0016607D"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042B3F" w:rsidRDefault="00042B3F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AA51BF" w:rsidP="00DF13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  <w:proofErr w:type="spellStart"/>
            <w:proofErr w:type="gramStart"/>
            <w:r w:rsidR="00F82017" w:rsidRPr="00ED2DF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Вяза́ние</w:t>
            </w:r>
            <w:proofErr w:type="spellEnd"/>
            <w:proofErr w:type="gramEnd"/>
            <w:r w:rsidR="00F82017" w:rsidRPr="00ED2D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F82017" w:rsidRPr="00F8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— </w:t>
            </w:r>
            <w:r w:rsidR="00F8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это </w:t>
            </w:r>
            <w:r w:rsidR="00F82017" w:rsidRPr="00F8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цесс изготовления полотна или изделий (обычно элементов </w:t>
            </w:r>
            <w:hyperlink r:id="rId9" w:tooltip="Одежда" w:history="1">
              <w:r w:rsidR="00F82017" w:rsidRPr="00F820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одежды</w:t>
              </w:r>
            </w:hyperlink>
            <w:r w:rsidR="00F82017" w:rsidRPr="00F82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82017" w:rsidRPr="00F8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и предметов интерьера) из одной или нескольких </w:t>
            </w:r>
            <w:hyperlink r:id="rId10" w:tooltip="Нить" w:history="1">
              <w:r w:rsidR="00F82017" w:rsidRPr="00F8201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итей</w:t>
              </w:r>
            </w:hyperlink>
            <w:r w:rsidR="00F82017" w:rsidRPr="00F82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утём изгибания их в петли и соединения петель друг с другом с помощью инструментов</w:t>
            </w:r>
            <w:r w:rsidR="00F82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82017" w:rsidRPr="00F82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язание, как техника, относится к вид</w:t>
            </w:r>
            <w:r w:rsidR="00F82017" w:rsidRPr="00F8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м плетения</w:t>
            </w:r>
            <w:r w:rsidR="00F820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F82017" w:rsidRPr="00F82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017" w:rsidRDefault="00F82017" w:rsidP="00F820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«А какие бывают вязаные изделия?» </w:t>
            </w:r>
          </w:p>
          <w:p w:rsidR="00F82017" w:rsidRDefault="00F82017" w:rsidP="00AA51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55" w:rsidRDefault="00F82017" w:rsidP="00882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6A" w:rsidRDefault="0088266A" w:rsidP="008826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Знаете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 инструменты нужны для вязания?»</w:t>
            </w:r>
          </w:p>
          <w:p w:rsidR="00A9557B" w:rsidRDefault="00A9557B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C83D33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ие материалы нам нужны для вязания?»</w:t>
            </w:r>
          </w:p>
          <w:p w:rsidR="00A9557B" w:rsidRDefault="00A9557B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C83D33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ы правы. Еще мы называем эти нитки пряжей. </w:t>
            </w:r>
            <w:r w:rsidR="00A9557B">
              <w:rPr>
                <w:rFonts w:ascii="Times New Roman" w:hAnsi="Times New Roman" w:cs="Times New Roman"/>
                <w:sz w:val="24"/>
                <w:szCs w:val="24"/>
              </w:rPr>
              <w:t xml:space="preserve">Пряжа бывает разная по составу. </w:t>
            </w:r>
            <w:r w:rsidR="000D7746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для вязания определённого изделия, например тёплого свитера, любая ли пряжа нам подойдё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017" w:rsidRDefault="00F82017" w:rsidP="00F820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4" w:rsidRPr="00EB3DC3" w:rsidRDefault="000D7746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огда мы хотим что-то связать, нам нужно</w:t>
            </w:r>
            <w:r w:rsidR="0088266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обрать нитки (пряжу). На пряже есть этикетка. Давайте посмотрим, что на этикетке написано (состав пряжи, назначение пряжи, условная толщина, рекомендуемый крючок и спицы, условия ухода за изделием из этой пряжи)»</w:t>
            </w:r>
          </w:p>
        </w:tc>
        <w:tc>
          <w:tcPr>
            <w:tcW w:w="2835" w:type="dxa"/>
          </w:tcPr>
          <w:p w:rsidR="00BC40F8" w:rsidRDefault="00BC40F8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042B3F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BC40F8" w:rsidRDefault="00042B3F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B3F" w:rsidRDefault="007C59E6" w:rsidP="00042B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42B3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42B3F" w:rsidRPr="00A9557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9557B" w:rsidRPr="00A95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57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31C91" w:rsidRDefault="00D31C9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Default="00F86A5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Default="00F86A5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A" w:rsidRDefault="0088266A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 w:rsidRPr="00A9557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9557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387255" w:rsidRDefault="00387255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255" w:rsidRDefault="00387255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7B" w:rsidRDefault="0088266A" w:rsidP="008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ация крючка, спиц</w:t>
            </w:r>
          </w:p>
          <w:p w:rsidR="00C83D33" w:rsidRDefault="00C83D33" w:rsidP="00C83D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081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лайд </w:t>
            </w:r>
            <w:r w:rsidR="006B0819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  <w:p w:rsidR="00F82017" w:rsidRDefault="00F82017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7B" w:rsidRDefault="00A9557B" w:rsidP="00A95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557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:rsidR="00A9557B" w:rsidRDefault="00A9557B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57B" w:rsidRDefault="00A9557B" w:rsidP="00BB42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A" w:rsidRPr="00D31C91" w:rsidRDefault="0088266A" w:rsidP="00A955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 w:rsidRPr="00A9557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9557B" w:rsidRPr="00A955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520C3" w:rsidRDefault="008520C3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0C3" w:rsidRPr="00BC40F8" w:rsidRDefault="008520C3" w:rsidP="00852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F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C40F8" w:rsidRPr="00BC40F8">
              <w:rPr>
                <w:rFonts w:ascii="Times New Roman" w:hAnsi="Times New Roman" w:cs="Times New Roman"/>
                <w:bCs/>
                <w:sz w:val="24"/>
                <w:szCs w:val="24"/>
              </w:rPr>
              <w:t>Вязание</w:t>
            </w:r>
            <w:r w:rsidR="00BC40F8" w:rsidRPr="00BC40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C40F8" w:rsidRPr="00BC40F8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="00BC40F8" w:rsidRPr="00BC40F8">
              <w:rPr>
                <w:rFonts w:ascii="Times New Roman" w:hAnsi="Times New Roman" w:cs="Times New Roman"/>
                <w:sz w:val="24"/>
                <w:szCs w:val="24"/>
              </w:rPr>
              <w:t xml:space="preserve"> изго</w:t>
            </w:r>
            <w:r w:rsidR="00BC40F8">
              <w:rPr>
                <w:rFonts w:ascii="Times New Roman" w:hAnsi="Times New Roman" w:cs="Times New Roman"/>
                <w:sz w:val="24"/>
                <w:szCs w:val="24"/>
              </w:rPr>
              <w:t>товления изделий из нитей</w:t>
            </w:r>
            <w:r w:rsidRPr="00BC4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20C3" w:rsidRDefault="008520C3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1BF" w:rsidRDefault="00AA51BF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66A" w:rsidRDefault="00F82017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«Вяжут одежду (кофты, шарфы, шапки и т.п.), сумки, скатерти, салфетки»</w:t>
            </w:r>
            <w:proofErr w:type="gramEnd"/>
          </w:p>
          <w:p w:rsidR="0088266A" w:rsidRDefault="0088266A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ицы, крючок»</w:t>
            </w:r>
          </w:p>
          <w:p w:rsidR="0088266A" w:rsidRDefault="0088266A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C83D33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итки»</w:t>
            </w:r>
          </w:p>
          <w:p w:rsidR="00A9557B" w:rsidRDefault="00A9557B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46" w:rsidRDefault="000D7746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ет. Для теплого свитера нужна теплая пряжа»</w:t>
            </w:r>
          </w:p>
          <w:p w:rsidR="000D7746" w:rsidRDefault="000D7746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46" w:rsidRDefault="000D7746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C91" w:rsidRDefault="00D31C91" w:rsidP="007C59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17" w:rsidRDefault="00F82017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2E4" w:rsidRPr="00D31C91" w:rsidRDefault="00BB42E4" w:rsidP="00F820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91" w:rsidRPr="00D31C91" w:rsidTr="008520C3">
        <w:tc>
          <w:tcPr>
            <w:tcW w:w="2836" w:type="dxa"/>
          </w:tcPr>
          <w:p w:rsidR="00D31C91" w:rsidRPr="00D31C91" w:rsidRDefault="007C59E6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6237" w:type="dxa"/>
          </w:tcPr>
          <w:p w:rsidR="00E44F65" w:rsidRDefault="00E44F65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66A">
              <w:rPr>
                <w:rFonts w:ascii="Times New Roman" w:hAnsi="Times New Roman" w:cs="Times New Roman"/>
                <w:sz w:val="24"/>
                <w:szCs w:val="24"/>
              </w:rPr>
              <w:t xml:space="preserve">«Вязать можно не только крючком или спицами. 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 xml:space="preserve">Сегодня с вами познакомимся с техникой вязания на 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»</w:t>
            </w:r>
          </w:p>
          <w:p w:rsidR="00E44F65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6823">
              <w:rPr>
                <w:rFonts w:ascii="Times New Roman" w:hAnsi="Times New Roman" w:cs="Times New Roman"/>
                <w:sz w:val="24"/>
                <w:szCs w:val="24"/>
              </w:rPr>
              <w:t>Давайте посмотрим на технологическую карт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F65">
              <w:rPr>
                <w:rFonts w:ascii="Times New Roman" w:hAnsi="Times New Roman" w:cs="Times New Roman"/>
                <w:sz w:val="24"/>
                <w:szCs w:val="24"/>
              </w:rPr>
              <w:t>вязания на руках.</w:t>
            </w:r>
          </w:p>
          <w:p w:rsidR="009B6C43" w:rsidRDefault="00B6682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82017">
              <w:rPr>
                <w:rFonts w:ascii="Times New Roman" w:hAnsi="Times New Roman" w:cs="Times New Roman"/>
                <w:sz w:val="24"/>
                <w:szCs w:val="24"/>
              </w:rPr>
              <w:t>вязания на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еобходимо</w:t>
            </w:r>
            <w:r w:rsidR="009B6C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6C43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82017" w:rsidRPr="00DF139E">
              <w:rPr>
                <w:rFonts w:ascii="Times New Roman" w:hAnsi="Times New Roman" w:cs="Times New Roman"/>
                <w:sz w:val="24"/>
                <w:szCs w:val="24"/>
              </w:rPr>
              <w:t>Выбрать нитки (пряжу)</w:t>
            </w:r>
          </w:p>
          <w:p w:rsidR="009B6C43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139E"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нуть левую руку ладонью к себе</w:t>
            </w:r>
          </w:p>
          <w:p w:rsidR="00DF139E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139E"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ый конец нити придерживать большим пальцем у его основания, между большим и указательным пальцами</w:t>
            </w:r>
            <w:r w:rsidR="00DF139E"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C43" w:rsidRPr="00DF139E" w:rsidRDefault="009B6C43" w:rsidP="009B6C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F139E"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й рукой направлять рабочую нить змейкой вокруг пальцев левой руки</w:t>
            </w:r>
          </w:p>
          <w:p w:rsidR="00263A72" w:rsidRPr="00DF139E" w:rsidRDefault="00784E19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F139E"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рнуть нить вокруг мизинца, а затем вернуться к началу вязания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Повторить второй ряд вязания змейкой. На каждом пальце получилось по две петельки.</w:t>
            </w:r>
          </w:p>
          <w:p w:rsidR="00DF139E" w:rsidRPr="00DF139E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Взять нижнюю петлю на мизинце и перекинуть ее через верхнюю петлю. Повторить последовательно процесс для оставшихся пальцев</w:t>
            </w:r>
          </w:p>
          <w:p w:rsidR="00DF139E" w:rsidRPr="00DF139E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Повторить еще один ряд змейки и пе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ть нижние петли </w:t>
            </w:r>
            <w:proofErr w:type="gramStart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хние</w:t>
            </w:r>
            <w:r w:rsidRPr="00DF1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ть процесс вязания, пока шнур не достигнет нужной длины</w:t>
            </w:r>
          </w:p>
          <w:p w:rsidR="00DF139E" w:rsidRPr="00D31C91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Закрыть петли</w:t>
            </w:r>
            <w:r>
              <w:rPr>
                <w:rFonts w:ascii="Arial" w:hAnsi="Arial" w:cs="Arial"/>
                <w:color w:val="4A4A4A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7940BA" w:rsidRDefault="0050328B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F1F8B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  <w:p w:rsidR="006D6843" w:rsidRDefault="007940BA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328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751F0" w:rsidRDefault="002751F0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43" w:rsidRPr="00D31C91" w:rsidRDefault="009B6C43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ологическая карта</w:t>
            </w:r>
          </w:p>
        </w:tc>
        <w:tc>
          <w:tcPr>
            <w:tcW w:w="3685" w:type="dxa"/>
          </w:tcPr>
          <w:p w:rsidR="00BC1309" w:rsidRDefault="00BC1309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9" w:rsidRDefault="00BC1309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C43" w:rsidRDefault="009B6C43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09" w:rsidRDefault="00BC1309" w:rsidP="00BC13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ают технологическую карту;</w:t>
            </w:r>
          </w:p>
          <w:p w:rsidR="009B6C43" w:rsidRDefault="009B6C43" w:rsidP="009B6C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ушают учителя; </w:t>
            </w:r>
          </w:p>
          <w:p w:rsidR="00387255" w:rsidRDefault="00387255" w:rsidP="0038725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оваривают вслух технологическую последовательность вязания на руках</w:t>
            </w:r>
          </w:p>
          <w:p w:rsidR="00BC1309" w:rsidRPr="00D31C91" w:rsidRDefault="00BC1309" w:rsidP="007940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C91" w:rsidRPr="00D31C91" w:rsidTr="008520C3">
        <w:tc>
          <w:tcPr>
            <w:tcW w:w="2836" w:type="dxa"/>
          </w:tcPr>
          <w:p w:rsidR="00D31C91" w:rsidRPr="00D31C91" w:rsidRDefault="007C59E6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237" w:type="dxa"/>
          </w:tcPr>
          <w:p w:rsidR="00D31C91" w:rsidRPr="00D31C91" w:rsidRDefault="00784E19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казывает учащимся комплекс здоровьесберегающих упражнений</w:t>
            </w:r>
          </w:p>
        </w:tc>
        <w:tc>
          <w:tcPr>
            <w:tcW w:w="2835" w:type="dxa"/>
          </w:tcPr>
          <w:p w:rsidR="00D31C91" w:rsidRDefault="00B6682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для рук</w:t>
            </w:r>
          </w:p>
          <w:p w:rsidR="00B66823" w:rsidRPr="00D31C91" w:rsidRDefault="00B6682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для глаз</w:t>
            </w:r>
          </w:p>
        </w:tc>
        <w:tc>
          <w:tcPr>
            <w:tcW w:w="3685" w:type="dxa"/>
          </w:tcPr>
          <w:p w:rsidR="00D31C91" w:rsidRPr="00D31C91" w:rsidRDefault="00B6682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доровьесберегающие упражнения</w:t>
            </w:r>
          </w:p>
        </w:tc>
      </w:tr>
      <w:tr w:rsidR="007C40B0" w:rsidRPr="00D31C91" w:rsidTr="008520C3">
        <w:tc>
          <w:tcPr>
            <w:tcW w:w="2836" w:type="dxa"/>
          </w:tcPr>
          <w:p w:rsidR="007C40B0" w:rsidRDefault="007C40B0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6237" w:type="dxa"/>
          </w:tcPr>
          <w:p w:rsidR="007C40B0" w:rsidRDefault="007C40B0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рабочего мес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.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B0" w:rsidRDefault="007C40B0" w:rsidP="007C40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 ножницами.</w:t>
            </w:r>
          </w:p>
        </w:tc>
        <w:tc>
          <w:tcPr>
            <w:tcW w:w="2835" w:type="dxa"/>
          </w:tcPr>
          <w:p w:rsidR="007C40B0" w:rsidRDefault="007C40B0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авилами по ОТ в уч. мастерской.</w:t>
            </w:r>
            <w:proofErr w:type="gramEnd"/>
          </w:p>
        </w:tc>
        <w:tc>
          <w:tcPr>
            <w:tcW w:w="3685" w:type="dxa"/>
          </w:tcPr>
          <w:p w:rsidR="007C40B0" w:rsidRDefault="007C40B0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вторяют правила.</w:t>
            </w:r>
          </w:p>
        </w:tc>
      </w:tr>
      <w:tr w:rsidR="007B304F" w:rsidRPr="00D31C91" w:rsidTr="008520C3">
        <w:trPr>
          <w:trHeight w:val="663"/>
        </w:trPr>
        <w:tc>
          <w:tcPr>
            <w:tcW w:w="2836" w:type="dxa"/>
          </w:tcPr>
          <w:p w:rsidR="007B304F" w:rsidRPr="00D31C91" w:rsidRDefault="007B304F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237" w:type="dxa"/>
          </w:tcPr>
          <w:p w:rsidR="00B66823" w:rsidRDefault="001D1FC5" w:rsidP="001D1F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контролирует  пошаговое</w:t>
            </w:r>
            <w:r w:rsidR="002E3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чащимися </w:t>
            </w:r>
            <w:r w:rsidR="00D75FFE" w:rsidRPr="00B81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C1E">
              <w:rPr>
                <w:rFonts w:ascii="Times New Roman" w:hAnsi="Times New Roman" w:cs="Times New Roman"/>
                <w:sz w:val="24"/>
                <w:szCs w:val="24"/>
              </w:rPr>
              <w:t>вязания</w:t>
            </w:r>
            <w:r w:rsidR="00DF139E">
              <w:rPr>
                <w:rFonts w:ascii="Times New Roman" w:hAnsi="Times New Roman" w:cs="Times New Roman"/>
                <w:sz w:val="24"/>
                <w:szCs w:val="24"/>
              </w:rPr>
              <w:t xml:space="preserve"> шнурка</w:t>
            </w:r>
          </w:p>
          <w:p w:rsidR="00F86A51" w:rsidRDefault="00F86A51" w:rsidP="00F86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39E">
              <w:rPr>
                <w:rFonts w:ascii="Times New Roman" w:hAnsi="Times New Roman" w:cs="Times New Roman"/>
                <w:sz w:val="24"/>
                <w:szCs w:val="24"/>
              </w:rPr>
              <w:t xml:space="preserve">шну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еобходимо: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>1. Выбрать нитки (пряжу)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нуть левую руку ладонью к себе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ый конец нити придерживать большим пальцем у его основания, между большим и указательным пальцами</w:t>
            </w: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й рукой направлять рабочую нить змейкой вокруг пальцев левой руки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ернуть нить вокруг мизинца, а затем вернуться к началу вязания</w:t>
            </w:r>
          </w:p>
          <w:p w:rsidR="00DF139E" w:rsidRPr="00DF139E" w:rsidRDefault="00DF139E" w:rsidP="00DF139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Повторить второй ряд вязания змейкой. На каждом пальце получилось по две петельки.</w:t>
            </w:r>
          </w:p>
          <w:p w:rsidR="00DF139E" w:rsidRPr="00DF139E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Взять нижнюю петлю на мизинце и перекинуть ее через верхнюю петлю. Повторить последовательно процесс для оставшихся пальцев</w:t>
            </w:r>
          </w:p>
          <w:p w:rsidR="00DF139E" w:rsidRPr="00DF139E" w:rsidRDefault="00DF139E" w:rsidP="00DF13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Повторить еще один ряд змейки и пе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ть нижние петли </w:t>
            </w:r>
            <w:proofErr w:type="gramStart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хние</w:t>
            </w:r>
            <w:r w:rsidRPr="00DF13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ть процесс вязания, пока шнур не достигнет нужной длины</w:t>
            </w:r>
          </w:p>
          <w:p w:rsidR="00F86A51" w:rsidRPr="007B304F" w:rsidRDefault="00DF139E" w:rsidP="00F86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Закрыть петли</w:t>
            </w:r>
          </w:p>
        </w:tc>
        <w:tc>
          <w:tcPr>
            <w:tcW w:w="2835" w:type="dxa"/>
          </w:tcPr>
          <w:p w:rsidR="007B304F" w:rsidRPr="00D31C91" w:rsidRDefault="007B304F" w:rsidP="006D68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ая работа</w:t>
            </w:r>
          </w:p>
        </w:tc>
        <w:tc>
          <w:tcPr>
            <w:tcW w:w="3685" w:type="dxa"/>
          </w:tcPr>
          <w:p w:rsidR="00B81BBC" w:rsidRPr="007B304F" w:rsidRDefault="00B81BBC" w:rsidP="00DF1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DF139E">
              <w:rPr>
                <w:rFonts w:ascii="Times New Roman" w:hAnsi="Times New Roman" w:cs="Times New Roman"/>
                <w:sz w:val="24"/>
                <w:szCs w:val="24"/>
              </w:rPr>
              <w:t>вязание шнурка</w:t>
            </w:r>
            <w:r w:rsidR="001D1FC5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технологическую карту</w:t>
            </w:r>
          </w:p>
        </w:tc>
      </w:tr>
      <w:tr w:rsidR="0050328B" w:rsidRPr="00D31C91" w:rsidTr="008520C3">
        <w:tc>
          <w:tcPr>
            <w:tcW w:w="2836" w:type="dxa"/>
          </w:tcPr>
          <w:p w:rsidR="0050328B" w:rsidRDefault="0050328B" w:rsidP="00D31C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часть</w:t>
            </w:r>
          </w:p>
        </w:tc>
        <w:tc>
          <w:tcPr>
            <w:tcW w:w="6237" w:type="dxa"/>
          </w:tcPr>
          <w:p w:rsidR="002E33A6" w:rsidRDefault="002E33A6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 как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им разновидностью  вязания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ознакомились?»</w:t>
            </w:r>
          </w:p>
          <w:p w:rsidR="002E33A6" w:rsidRDefault="002E33A6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Какие материалы и инструменты вы использ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2E33A6" w:rsidRDefault="002E33A6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авайте посмотрим 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шнурки, которые вы связа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наем у каждого из вас, сложно ли вам было 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вязать шн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»?    </w:t>
            </w:r>
          </w:p>
          <w:p w:rsidR="00F86A51" w:rsidRDefault="00F86A51" w:rsidP="00F8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51" w:rsidRDefault="00F86A51" w:rsidP="00F8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работы</w:t>
            </w:r>
          </w:p>
          <w:p w:rsidR="00564BF0" w:rsidRPr="0081200C" w:rsidRDefault="00564BF0" w:rsidP="00EE10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1FC5">
              <w:rPr>
                <w:rFonts w:ascii="Times New Roman" w:hAnsi="Times New Roman" w:cs="Times New Roman"/>
                <w:sz w:val="24"/>
                <w:szCs w:val="24"/>
              </w:rPr>
              <w:t>Выставление оценок по результатам</w:t>
            </w:r>
            <w:r w:rsidR="001D1F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</w:t>
            </w:r>
          </w:p>
        </w:tc>
        <w:tc>
          <w:tcPr>
            <w:tcW w:w="2835" w:type="dxa"/>
          </w:tcPr>
          <w:p w:rsidR="0050328B" w:rsidRDefault="006D684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D6843" w:rsidRPr="00D31C91" w:rsidRDefault="006D6843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я</w:t>
            </w:r>
          </w:p>
        </w:tc>
        <w:tc>
          <w:tcPr>
            <w:tcW w:w="3685" w:type="dxa"/>
          </w:tcPr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Вязание на ру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74" w:rsidRDefault="002D5C74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итки (пряжу) и ножницы»</w:t>
            </w:r>
          </w:p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1FC5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о очереди показывают свои работы и рассказывают о том, были ли у них сложности при </w:t>
            </w:r>
            <w:r w:rsidR="002D5C74">
              <w:rPr>
                <w:rFonts w:ascii="Times New Roman" w:hAnsi="Times New Roman" w:cs="Times New Roman"/>
                <w:sz w:val="24"/>
                <w:szCs w:val="24"/>
              </w:rPr>
              <w:t>вязании шнурка на руках.</w:t>
            </w:r>
          </w:p>
          <w:p w:rsidR="002E33A6" w:rsidRDefault="002E33A6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8B" w:rsidRPr="00D31C91" w:rsidRDefault="00F86A51" w:rsidP="00503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563D" w:rsidRDefault="0007563D" w:rsidP="00075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819" w:rsidRPr="0007563D" w:rsidRDefault="00F86A51" w:rsidP="00075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63D">
        <w:rPr>
          <w:rFonts w:ascii="Times New Roman" w:hAnsi="Times New Roman" w:cs="Times New Roman"/>
          <w:sz w:val="24"/>
          <w:szCs w:val="24"/>
        </w:rPr>
        <w:t>Приложение:</w:t>
      </w:r>
      <w:r w:rsidR="007C40B0" w:rsidRPr="0007563D">
        <w:rPr>
          <w:rFonts w:ascii="Times New Roman" w:hAnsi="Times New Roman" w:cs="Times New Roman"/>
          <w:sz w:val="24"/>
          <w:szCs w:val="24"/>
        </w:rPr>
        <w:t xml:space="preserve"> 1.</w:t>
      </w:r>
      <w:r w:rsidRPr="0007563D">
        <w:rPr>
          <w:rFonts w:ascii="Times New Roman" w:hAnsi="Times New Roman" w:cs="Times New Roman"/>
          <w:sz w:val="24"/>
          <w:szCs w:val="24"/>
        </w:rPr>
        <w:t xml:space="preserve"> </w:t>
      </w:r>
      <w:r w:rsidR="0007563D" w:rsidRPr="0007563D">
        <w:rPr>
          <w:rFonts w:ascii="Times New Roman" w:hAnsi="Times New Roman" w:cs="Times New Roman"/>
          <w:sz w:val="24"/>
          <w:szCs w:val="24"/>
        </w:rPr>
        <w:t>ПРЕЗЕНТАЦИЯ</w:t>
      </w: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7563D" w:rsidRDefault="0007563D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92480" w:rsidRDefault="00A92480" w:rsidP="000756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C40B0">
        <w:rPr>
          <w:rFonts w:ascii="Times New Roman" w:hAnsi="Times New Roman" w:cs="Times New Roman"/>
          <w:sz w:val="24"/>
          <w:szCs w:val="24"/>
        </w:rPr>
        <w:t xml:space="preserve"> 2.</w:t>
      </w:r>
      <w:r w:rsidR="00ED2DF5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ED2DF5" w:rsidRPr="00DF1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F5" w:rsidRDefault="00ED2DF5" w:rsidP="00A924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959"/>
        <w:gridCol w:w="14458"/>
      </w:tblGrid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рнуть левую руку ладонью к себе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ый конец нити придерживать большим пальцем у его основания, между большим и указательным пальцами</w:t>
            </w:r>
            <w:proofErr w:type="gramEnd"/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й рукой направлять рабочую нить змейкой вокруг пальцев левой руки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рнуть нить вокруг мизинца, а затем вернуться к началу вязания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второй ряд вязания змейкой. На каждом пальце получилось по две петельки.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ять нижнюю петлю на мизинце и перекинуть ее через верхнюю петлю. Повторить последовательно процесс для оставшихся пальце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еще один ряд змейки и пе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</w:t>
            </w: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ть нижние петли </w:t>
            </w:r>
            <w:proofErr w:type="gramStart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хние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торять процесс вязания, пока </w:t>
            </w:r>
            <w:proofErr w:type="gramStart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нур не достигнет</w:t>
            </w:r>
            <w:proofErr w:type="gramEnd"/>
            <w:r w:rsidRPr="00DF1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ужной длины</w:t>
            </w:r>
          </w:p>
        </w:tc>
      </w:tr>
      <w:tr w:rsidR="00A92480" w:rsidTr="00A92480">
        <w:tc>
          <w:tcPr>
            <w:tcW w:w="959" w:type="dxa"/>
          </w:tcPr>
          <w:p w:rsidR="00A92480" w:rsidRPr="00A92480" w:rsidRDefault="00A92480" w:rsidP="00A92480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</w:tcPr>
          <w:p w:rsidR="00A92480" w:rsidRDefault="00A92480" w:rsidP="00A924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ь петли</w:t>
            </w:r>
          </w:p>
        </w:tc>
      </w:tr>
    </w:tbl>
    <w:p w:rsidR="00557424" w:rsidRPr="00A92480" w:rsidRDefault="00557424" w:rsidP="00A92480"/>
    <w:p w:rsidR="006B0819" w:rsidRDefault="00557424" w:rsidP="006B08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916918"/>
            <wp:effectExtent l="19050" t="0" r="0" b="0"/>
            <wp:docPr id="18" name="Рисунок 18" descr="C:\Users\Аня\Desktop\труд 2017-2018\виды швов\2018-03-02_21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я\Desktop\труд 2017-2018\виды швов\2018-03-02_2144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1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2911297"/>
            <wp:effectExtent l="19050" t="0" r="9525" b="0"/>
            <wp:docPr id="6" name="Рисунок 2" descr="C:\Users\Аня\Desktop\труд 2017-2018\вязание\2018-03-02_21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я\Desktop\труд 2017-2018\вязание\2018-03-02_2138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6405" cy="2913026"/>
            <wp:effectExtent l="19050" t="0" r="444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91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24" w:rsidRDefault="00557424" w:rsidP="006B08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9830" cy="26574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3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1065" cy="2655666"/>
            <wp:effectExtent l="19050" t="0" r="643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71" cy="265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2657475"/>
            <wp:effectExtent l="19050" t="0" r="952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78" cy="266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480" w:rsidRDefault="00A92480" w:rsidP="006B08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57424" w:rsidRDefault="00557424" w:rsidP="006B081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93651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916918"/>
            <wp:effectExtent l="19050" t="0" r="0" b="0"/>
            <wp:docPr id="7" name="Рисунок 18" descr="C:\Users\Аня\Desktop\труд 2017-2018\виды швов\2018-03-02_21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я\Desktop\труд 2017-2018\виды швов\2018-03-02_2144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1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4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924175"/>
            <wp:effectExtent l="19050" t="0" r="9525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22" cy="292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7424" w:rsidSect="007C40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80" w:rsidRDefault="00A92480" w:rsidP="00A92480">
      <w:pPr>
        <w:spacing w:after="0" w:line="240" w:lineRule="auto"/>
      </w:pPr>
      <w:r>
        <w:separator/>
      </w:r>
    </w:p>
  </w:endnote>
  <w:endnote w:type="continuationSeparator" w:id="0">
    <w:p w:rsidR="00A92480" w:rsidRDefault="00A92480" w:rsidP="00A9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80" w:rsidRDefault="00A92480" w:rsidP="00A92480">
      <w:pPr>
        <w:spacing w:after="0" w:line="240" w:lineRule="auto"/>
      </w:pPr>
      <w:r>
        <w:separator/>
      </w:r>
    </w:p>
  </w:footnote>
  <w:footnote w:type="continuationSeparator" w:id="0">
    <w:p w:rsidR="00A92480" w:rsidRDefault="00A92480" w:rsidP="00A92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F6E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2BF3"/>
    <w:multiLevelType w:val="hybridMultilevel"/>
    <w:tmpl w:val="7E0C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1F2F"/>
    <w:multiLevelType w:val="hybridMultilevel"/>
    <w:tmpl w:val="C958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7CC"/>
    <w:multiLevelType w:val="hybridMultilevel"/>
    <w:tmpl w:val="60C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29E"/>
    <w:multiLevelType w:val="hybridMultilevel"/>
    <w:tmpl w:val="1B2C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4CAA"/>
    <w:multiLevelType w:val="hybridMultilevel"/>
    <w:tmpl w:val="CFDC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F10C5"/>
    <w:multiLevelType w:val="hybridMultilevel"/>
    <w:tmpl w:val="60C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73A7"/>
    <w:multiLevelType w:val="hybridMultilevel"/>
    <w:tmpl w:val="CBAE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93E"/>
    <w:multiLevelType w:val="hybridMultilevel"/>
    <w:tmpl w:val="0AFA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251EC"/>
    <w:multiLevelType w:val="hybridMultilevel"/>
    <w:tmpl w:val="FD42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63A05"/>
    <w:multiLevelType w:val="multilevel"/>
    <w:tmpl w:val="2154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D306C"/>
    <w:multiLevelType w:val="hybridMultilevel"/>
    <w:tmpl w:val="8C5E96CA"/>
    <w:lvl w:ilvl="0" w:tplc="52D2B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70F2B"/>
    <w:multiLevelType w:val="hybridMultilevel"/>
    <w:tmpl w:val="D45A0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582740"/>
    <w:multiLevelType w:val="multilevel"/>
    <w:tmpl w:val="FB5E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CE755B"/>
    <w:multiLevelType w:val="hybridMultilevel"/>
    <w:tmpl w:val="35DC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91"/>
    <w:rsid w:val="00017047"/>
    <w:rsid w:val="00042B3F"/>
    <w:rsid w:val="00067688"/>
    <w:rsid w:val="0007563D"/>
    <w:rsid w:val="000B69B8"/>
    <w:rsid w:val="000D7746"/>
    <w:rsid w:val="00112500"/>
    <w:rsid w:val="00125175"/>
    <w:rsid w:val="0016607D"/>
    <w:rsid w:val="00176373"/>
    <w:rsid w:val="001D1FC5"/>
    <w:rsid w:val="001D3C58"/>
    <w:rsid w:val="002336EA"/>
    <w:rsid w:val="00244AB6"/>
    <w:rsid w:val="00246D91"/>
    <w:rsid w:val="00247AA3"/>
    <w:rsid w:val="00250E5D"/>
    <w:rsid w:val="0025734E"/>
    <w:rsid w:val="00263A72"/>
    <w:rsid w:val="002751F0"/>
    <w:rsid w:val="00275F86"/>
    <w:rsid w:val="002D5C74"/>
    <w:rsid w:val="002E33A6"/>
    <w:rsid w:val="002F2515"/>
    <w:rsid w:val="00342F7D"/>
    <w:rsid w:val="00387255"/>
    <w:rsid w:val="00390C21"/>
    <w:rsid w:val="0044048F"/>
    <w:rsid w:val="00476FB4"/>
    <w:rsid w:val="0048404F"/>
    <w:rsid w:val="00492514"/>
    <w:rsid w:val="004A2FF9"/>
    <w:rsid w:val="004C0FD0"/>
    <w:rsid w:val="004C3FE5"/>
    <w:rsid w:val="004F1F8B"/>
    <w:rsid w:val="0050328B"/>
    <w:rsid w:val="00557424"/>
    <w:rsid w:val="00564BF0"/>
    <w:rsid w:val="005726E2"/>
    <w:rsid w:val="00603FB9"/>
    <w:rsid w:val="00613417"/>
    <w:rsid w:val="00615EBC"/>
    <w:rsid w:val="00642F05"/>
    <w:rsid w:val="00644722"/>
    <w:rsid w:val="00663C2F"/>
    <w:rsid w:val="006B0819"/>
    <w:rsid w:val="006D6843"/>
    <w:rsid w:val="006F2580"/>
    <w:rsid w:val="00704A2C"/>
    <w:rsid w:val="00737E65"/>
    <w:rsid w:val="00784E19"/>
    <w:rsid w:val="007940BA"/>
    <w:rsid w:val="007970E6"/>
    <w:rsid w:val="007B304F"/>
    <w:rsid w:val="007C40B0"/>
    <w:rsid w:val="007C59E6"/>
    <w:rsid w:val="007D5A5F"/>
    <w:rsid w:val="007E1857"/>
    <w:rsid w:val="007F4EC1"/>
    <w:rsid w:val="00802DA4"/>
    <w:rsid w:val="0081200C"/>
    <w:rsid w:val="00832D7B"/>
    <w:rsid w:val="008520C3"/>
    <w:rsid w:val="00881D92"/>
    <w:rsid w:val="0088266A"/>
    <w:rsid w:val="008945E8"/>
    <w:rsid w:val="0090280F"/>
    <w:rsid w:val="00920609"/>
    <w:rsid w:val="00921D89"/>
    <w:rsid w:val="00926452"/>
    <w:rsid w:val="009519C2"/>
    <w:rsid w:val="00972B4C"/>
    <w:rsid w:val="009B6C43"/>
    <w:rsid w:val="009C2F71"/>
    <w:rsid w:val="009E4654"/>
    <w:rsid w:val="00A468ED"/>
    <w:rsid w:val="00A83C1E"/>
    <w:rsid w:val="00A92480"/>
    <w:rsid w:val="00A9557B"/>
    <w:rsid w:val="00AA51BF"/>
    <w:rsid w:val="00AA5DEB"/>
    <w:rsid w:val="00AA63E8"/>
    <w:rsid w:val="00AD093D"/>
    <w:rsid w:val="00AF1150"/>
    <w:rsid w:val="00AF4FD2"/>
    <w:rsid w:val="00B5320E"/>
    <w:rsid w:val="00B66823"/>
    <w:rsid w:val="00B81BBC"/>
    <w:rsid w:val="00BB42E4"/>
    <w:rsid w:val="00BC1309"/>
    <w:rsid w:val="00BC40F8"/>
    <w:rsid w:val="00BD4306"/>
    <w:rsid w:val="00BF5415"/>
    <w:rsid w:val="00BF7AF1"/>
    <w:rsid w:val="00C41949"/>
    <w:rsid w:val="00C73D7B"/>
    <w:rsid w:val="00C83D33"/>
    <w:rsid w:val="00C95885"/>
    <w:rsid w:val="00CB35A8"/>
    <w:rsid w:val="00CD426C"/>
    <w:rsid w:val="00D17DF2"/>
    <w:rsid w:val="00D20AE3"/>
    <w:rsid w:val="00D31C91"/>
    <w:rsid w:val="00D63E6C"/>
    <w:rsid w:val="00D75FFE"/>
    <w:rsid w:val="00DE4776"/>
    <w:rsid w:val="00DF139E"/>
    <w:rsid w:val="00E44F65"/>
    <w:rsid w:val="00E6585F"/>
    <w:rsid w:val="00EB3DC3"/>
    <w:rsid w:val="00ED2DF5"/>
    <w:rsid w:val="00EE10C9"/>
    <w:rsid w:val="00F16F8D"/>
    <w:rsid w:val="00F24937"/>
    <w:rsid w:val="00F2537D"/>
    <w:rsid w:val="00F57EBE"/>
    <w:rsid w:val="00F754C6"/>
    <w:rsid w:val="00F82017"/>
    <w:rsid w:val="00F86A51"/>
    <w:rsid w:val="00FC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91"/>
    <w:pPr>
      <w:ind w:left="720"/>
      <w:contextualSpacing/>
    </w:pPr>
  </w:style>
  <w:style w:type="table" w:styleId="a4">
    <w:name w:val="Table Grid"/>
    <w:basedOn w:val="a1"/>
    <w:uiPriority w:val="59"/>
    <w:rsid w:val="00D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6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48404F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0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201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7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480"/>
  </w:style>
  <w:style w:type="paragraph" w:styleId="ad">
    <w:name w:val="footer"/>
    <w:basedOn w:val="a"/>
    <w:link w:val="ae"/>
    <w:uiPriority w:val="99"/>
    <w:semiHidden/>
    <w:unhideWhenUsed/>
    <w:rsid w:val="00A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http-wikipediya.ru/wiki/%D0%9D%D0%B8%D1%82%D1%8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ttp-wikipediya.ru/wiki/%D0%9E%D0%B4%D0%B5%D0%B6%D0%B4%D0%B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ED02-0F17-4AEC-B04F-54C614D8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Tamara</cp:lastModifiedBy>
  <cp:revision>6</cp:revision>
  <cp:lastPrinted>2017-11-24T19:25:00Z</cp:lastPrinted>
  <dcterms:created xsi:type="dcterms:W3CDTF">2018-02-25T18:24:00Z</dcterms:created>
  <dcterms:modified xsi:type="dcterms:W3CDTF">2018-03-21T13:46:00Z</dcterms:modified>
</cp:coreProperties>
</file>